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检测仪表与装置产品样本  1977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检测仪表与装置产品样本 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046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真空检测仪表与装置产品样本 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